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8915" w14:textId="77777777" w:rsidR="00C677D1" w:rsidRDefault="00C677D1" w:rsidP="00027EB4">
      <w:pPr>
        <w:pStyle w:val="Objetetrfrences"/>
      </w:pPr>
    </w:p>
    <w:p w14:paraId="33BA1401" w14:textId="77777777" w:rsidR="00C677D1" w:rsidRDefault="00C677D1" w:rsidP="00027EB4">
      <w:pPr>
        <w:pStyle w:val="Objetetrfrences"/>
      </w:pPr>
    </w:p>
    <w:p w14:paraId="3467715B" w14:textId="6A58D7B5" w:rsidR="00C677D1" w:rsidRDefault="00C677D1" w:rsidP="00027EB4">
      <w:pPr>
        <w:pStyle w:val="Objetetrfrences"/>
      </w:pPr>
    </w:p>
    <w:p w14:paraId="6D582466" w14:textId="5C0000A7" w:rsidR="00922C42" w:rsidRDefault="00922C42" w:rsidP="00027EB4">
      <w:pPr>
        <w:pStyle w:val="Objetetrfrences"/>
      </w:pPr>
    </w:p>
    <w:p w14:paraId="0725FA96" w14:textId="570AFFE4" w:rsidR="001563E4" w:rsidRDefault="001563E4" w:rsidP="00027EB4">
      <w:pPr>
        <w:pStyle w:val="Objetetrfrences"/>
      </w:pPr>
    </w:p>
    <w:p w14:paraId="5C07BEE5" w14:textId="77777777" w:rsidR="001563E4" w:rsidRDefault="001563E4" w:rsidP="00027EB4">
      <w:pPr>
        <w:pStyle w:val="Objetetrfrences"/>
      </w:pPr>
    </w:p>
    <w:p w14:paraId="58878473" w14:textId="279EECCF" w:rsidR="0083359E" w:rsidRDefault="0083359E" w:rsidP="00027EB4">
      <w:pPr>
        <w:pStyle w:val="Objetetrfrences"/>
        <w:rPr>
          <w:b/>
        </w:rPr>
      </w:pPr>
      <w:r w:rsidRPr="008D746F">
        <w:t>Strasbourg, le</w:t>
      </w:r>
      <w:r w:rsidR="00A83A7F">
        <w:t xml:space="preserve"> </w:t>
      </w:r>
      <w:r w:rsidR="00096AB2">
        <w:t>xxx</w:t>
      </w:r>
      <w:r w:rsidR="00A83A7F">
        <w:br/>
        <w:t xml:space="preserve">Référence : </w:t>
      </w:r>
      <w:r w:rsidR="00096AB2">
        <w:t>xxx</w:t>
      </w:r>
      <w:r w:rsidR="00F97CB1">
        <w:br/>
      </w:r>
      <w:r w:rsidRPr="003721BE">
        <w:rPr>
          <w:b/>
        </w:rPr>
        <w:t xml:space="preserve">Objet : </w:t>
      </w:r>
      <w:r w:rsidR="00096AB2">
        <w:rPr>
          <w:b/>
        </w:rPr>
        <w:t>xxx</w:t>
      </w:r>
    </w:p>
    <w:p w14:paraId="0F805A25" w14:textId="53706CA8" w:rsidR="00FE6E21" w:rsidRDefault="00FE6E21" w:rsidP="00027EB4">
      <w:pPr>
        <w:pStyle w:val="Objetetrfrences"/>
      </w:pPr>
    </w:p>
    <w:p w14:paraId="1B0541F9" w14:textId="33C0B83D" w:rsidR="00A1118A" w:rsidRDefault="00A1118A" w:rsidP="00027EB4">
      <w:pPr>
        <w:pStyle w:val="Objetetrfrences"/>
      </w:pPr>
    </w:p>
    <w:p w14:paraId="0368BA48" w14:textId="63BEFF85" w:rsidR="00A1118A" w:rsidRDefault="00A1118A" w:rsidP="00027EB4">
      <w:pPr>
        <w:pStyle w:val="Objetetrfrences"/>
      </w:pPr>
    </w:p>
    <w:p w14:paraId="42F35853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0C9041EB" w14:textId="77777777" w:rsidR="00096AB2" w:rsidRPr="00242A81" w:rsidRDefault="00096AB2" w:rsidP="00096AB2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153D9F14" w14:textId="77777777" w:rsidR="00096AB2" w:rsidRPr="00242A81" w:rsidRDefault="00096AB2" w:rsidP="00096AB2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0226910F" w14:textId="119AA55D" w:rsidR="00A8462C" w:rsidRDefault="00096AB2" w:rsidP="00096AB2">
      <w:pPr>
        <w:spacing w:after="0"/>
        <w:jc w:val="both"/>
        <w:rPr>
          <w:rFonts w:ascii="Unistra A" w:eastAsia="Calibri" w:hAnsi="Unistra A" w:cs="Calibri"/>
        </w:rPr>
      </w:pPr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>
        <w:t>.</w:t>
      </w:r>
    </w:p>
    <w:p w14:paraId="4B655C56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78898DA3" w14:textId="1D55CFDA" w:rsidR="00936747" w:rsidRDefault="00096AB2" w:rsidP="00096AB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Unistra A" w:eastAsia="Calibri" w:hAnsi="Unistra A" w:cs="Calibri"/>
        </w:rPr>
        <w:sectPr w:rsidR="00936747" w:rsidSect="00A111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969" w:right="1021" w:bottom="1701" w:left="3629" w:header="709" w:footer="709" w:gutter="0"/>
          <w:cols w:space="708"/>
          <w:docGrid w:linePitch="360"/>
        </w:sectPr>
      </w:pPr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</w:p>
    <w:p w14:paraId="567241DF" w14:textId="77777777" w:rsidR="00096AB2" w:rsidRPr="00242A81" w:rsidRDefault="00096AB2" w:rsidP="00096AB2">
      <w:proofErr w:type="spellStart"/>
      <w:r w:rsidRPr="00242A81">
        <w:lastRenderedPageBreak/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7855F002" w14:textId="77777777" w:rsidR="00096AB2" w:rsidRPr="00242A81" w:rsidRDefault="00096AB2" w:rsidP="00096AB2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13E5816D" w14:textId="77777777" w:rsidR="00096AB2" w:rsidRPr="00242A81" w:rsidRDefault="00096AB2" w:rsidP="00096AB2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66A30072" w14:textId="77777777" w:rsidR="00096AB2" w:rsidRDefault="00096AB2" w:rsidP="00096AB2">
      <w:pPr>
        <w:spacing w:after="0"/>
        <w:jc w:val="both"/>
        <w:rPr>
          <w:rFonts w:ascii="Unistra A" w:eastAsia="Calibri" w:hAnsi="Unistra A" w:cs="Calibri"/>
        </w:rPr>
      </w:pPr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>
        <w:t>.</w:t>
      </w:r>
    </w:p>
    <w:p w14:paraId="16550B0E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60E907A9" w14:textId="4AB24B2F" w:rsidR="00AE5871" w:rsidRDefault="00AE5871" w:rsidP="00AE5871">
      <w:pPr>
        <w:rPr>
          <w:rFonts w:ascii="Unistra A" w:hAnsi="Unistra A"/>
        </w:rPr>
      </w:pPr>
    </w:p>
    <w:p w14:paraId="34FB245D" w14:textId="77777777" w:rsidR="001563E4" w:rsidRPr="00A1118A" w:rsidRDefault="001563E4" w:rsidP="00AE5871">
      <w:pPr>
        <w:rPr>
          <w:rFonts w:ascii="Unistra A" w:hAnsi="Unistra A"/>
        </w:rPr>
      </w:pPr>
    </w:p>
    <w:p w14:paraId="66D7DA06" w14:textId="74CE7E70" w:rsidR="00AE5871" w:rsidRPr="00A1118A" w:rsidRDefault="00A1118A" w:rsidP="00096AB2">
      <w:pPr>
        <w:ind w:left="3686"/>
        <w:rPr>
          <w:rFonts w:ascii="Unistra A" w:hAnsi="Unistra A"/>
        </w:rPr>
      </w:pPr>
      <w:r w:rsidRPr="00A1118A">
        <w:rPr>
          <w:rFonts w:ascii="Unistra A" w:hAnsi="Unistra A"/>
        </w:rPr>
        <w:t>Philippe CLERMONT</w:t>
      </w:r>
    </w:p>
    <w:sectPr w:rsidR="00AE5871" w:rsidRPr="00A1118A" w:rsidSect="001563E4">
      <w:headerReference w:type="default" r:id="rId14"/>
      <w:footerReference w:type="default" r:id="rId15"/>
      <w:pgSz w:w="11900" w:h="16840"/>
      <w:pgMar w:top="2268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A618" w14:textId="77777777" w:rsidR="003C7093" w:rsidRDefault="003C70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76CA9475" w:rsidR="00D776B5" w:rsidRDefault="00D776B5" w:rsidP="003C7093">
    <w:pPr>
      <w:pStyle w:val="Pieddepage"/>
      <w:tabs>
        <w:tab w:val="clear" w:pos="4536"/>
        <w:tab w:val="clear" w:pos="9072"/>
        <w:tab w:val="left" w:pos="1725"/>
      </w:tabs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53517DC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C92D0" w14:textId="77777777" w:rsidR="00AC43CC" w:rsidRDefault="00AC43CC" w:rsidP="00AC43CC">
                          <w:pPr>
                            <w:pStyle w:val="Coordonnesmetteu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énom et nom de l’émetteur</w:t>
                          </w:r>
                        </w:p>
                        <w:p w14:paraId="3DA8F806" w14:textId="77777777" w:rsidR="00AC43CC" w:rsidRDefault="00AC43CC" w:rsidP="00AC43CC">
                          <w:pPr>
                            <w:pStyle w:val="Coordonnesmetteur"/>
                          </w:pPr>
                          <w:r>
                            <w:t xml:space="preserve">Fonction de l’émetteur </w:t>
                          </w:r>
                          <w:r>
                            <w:br/>
                            <w:t xml:space="preserve">et département | </w:t>
                          </w:r>
                          <w:r>
                            <w:rPr>
                              <w:i/>
                            </w:rPr>
                            <w:t>Traduction correspondante</w:t>
                          </w:r>
                        </w:p>
                        <w:p w14:paraId="163FDC71" w14:textId="77777777" w:rsidR="00AC43CC" w:rsidRDefault="00AC43CC" w:rsidP="00AC43CC">
                          <w:pPr>
                            <w:pStyle w:val="Coordonnesemetteur2"/>
                          </w:pPr>
                          <w:r>
                            <w:t>Tel. +33.3 000 000 00</w:t>
                          </w:r>
                        </w:p>
                        <w:p w14:paraId="2AF8A1DC" w14:textId="77777777" w:rsidR="00AC43CC" w:rsidRDefault="00AC43CC" w:rsidP="00AC43CC">
                          <w:pPr>
                            <w:pStyle w:val="Coordonnesemetteur2"/>
                          </w:pPr>
                          <w:r>
                            <w:t>Mobile +33.6 000 000 00</w:t>
                          </w:r>
                        </w:p>
                        <w:p w14:paraId="1F66415A" w14:textId="77777777" w:rsidR="00AC43CC" w:rsidRDefault="00AC43CC" w:rsidP="00AC43CC">
                          <w:pPr>
                            <w:pStyle w:val="Coordonnesmetteur"/>
                          </w:pPr>
                          <w:r>
                            <w:t>email@unistra.fr</w:t>
                          </w:r>
                        </w:p>
                        <w:p w14:paraId="30E5D7AA" w14:textId="77777777" w:rsidR="00AC43CC" w:rsidRDefault="00AC43CC" w:rsidP="00AC43CC">
                          <w:pPr>
                            <w:pStyle w:val="Coordonnesmetteur"/>
                          </w:pPr>
                        </w:p>
                        <w:p w14:paraId="7C8F508C" w14:textId="7DBD6735" w:rsidR="00AC43CC" w:rsidRDefault="003C7093" w:rsidP="00AC43CC">
                          <w:pPr>
                            <w:pStyle w:val="Coordonnesmetteur"/>
                          </w:pPr>
                          <w:r>
                            <w:t>Administrateur provisoire</w:t>
                          </w:r>
                          <w:r w:rsidR="00AC43CC">
                            <w:t xml:space="preserve"> : Philippe Clermont</w:t>
                          </w:r>
                        </w:p>
                        <w:p w14:paraId="2112091E" w14:textId="77777777" w:rsidR="00AC43CC" w:rsidRDefault="00AC43CC" w:rsidP="00AC43CC">
                          <w:pPr>
                            <w:pStyle w:val="Coordonnesmetteur"/>
                          </w:pPr>
                          <w:r>
                            <w:t xml:space="preserve">ESPE | Campus </w:t>
                          </w:r>
                          <w:proofErr w:type="spellStart"/>
                          <w:r>
                            <w:t>Meinau</w:t>
                          </w:r>
                          <w:proofErr w:type="spellEnd"/>
                        </w:p>
                        <w:p w14:paraId="4BF479EC" w14:textId="77777777" w:rsidR="00AC43CC" w:rsidRDefault="00AC43CC" w:rsidP="00AC43CC">
                          <w:pPr>
                            <w:pStyle w:val="Coordonnesmetteur"/>
                          </w:pPr>
                          <w:r>
                            <w:t>1 rue de Neuvic</w:t>
                          </w:r>
                        </w:p>
                        <w:p w14:paraId="7CF62B25" w14:textId="77777777" w:rsidR="00AC43CC" w:rsidRDefault="00AC43CC" w:rsidP="00AC43CC">
                          <w:pPr>
                            <w:pStyle w:val="Coordonnesmetteur"/>
                          </w:pPr>
                          <w:r>
                            <w:t>67100 Strasbourg</w:t>
                          </w:r>
                        </w:p>
                        <w:p w14:paraId="0AE23789" w14:textId="77777777" w:rsidR="00AC43CC" w:rsidRDefault="00AC43CC" w:rsidP="00AC43CC">
                          <w:pPr>
                            <w:pStyle w:val="Coordonnesmetteu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espe.unistra.fr</w:t>
                          </w:r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Bd9cS6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3D4C92D0" w14:textId="77777777" w:rsidR="00AC43CC" w:rsidRDefault="00AC43CC" w:rsidP="00AC43CC">
                    <w:pPr>
                      <w:pStyle w:val="Coordonnesmetteur"/>
                      <w:rPr>
                        <w:b/>
                      </w:rPr>
                    </w:pPr>
                    <w:r>
                      <w:rPr>
                        <w:b/>
                      </w:rPr>
                      <w:t>Prénom et nom de l’émetteur</w:t>
                    </w:r>
                  </w:p>
                  <w:p w14:paraId="3DA8F806" w14:textId="77777777" w:rsidR="00AC43CC" w:rsidRDefault="00AC43CC" w:rsidP="00AC43CC">
                    <w:pPr>
                      <w:pStyle w:val="Coordonnesmetteur"/>
                    </w:pPr>
                    <w:r>
                      <w:t xml:space="preserve">Fonction de l’émetteur </w:t>
                    </w:r>
                    <w:r>
                      <w:br/>
                      <w:t xml:space="preserve">et département | </w:t>
                    </w:r>
                    <w:r>
                      <w:rPr>
                        <w:i/>
                      </w:rPr>
                      <w:t>Traduction correspondante</w:t>
                    </w:r>
                  </w:p>
                  <w:p w14:paraId="163FDC71" w14:textId="77777777" w:rsidR="00AC43CC" w:rsidRDefault="00AC43CC" w:rsidP="00AC43CC">
                    <w:pPr>
                      <w:pStyle w:val="Coordonnesemetteur2"/>
                    </w:pPr>
                    <w:r>
                      <w:t>Tel. +33.3 000 000 00</w:t>
                    </w:r>
                  </w:p>
                  <w:p w14:paraId="2AF8A1DC" w14:textId="77777777" w:rsidR="00AC43CC" w:rsidRDefault="00AC43CC" w:rsidP="00AC43CC">
                    <w:pPr>
                      <w:pStyle w:val="Coordonnesemetteur2"/>
                    </w:pPr>
                    <w:r>
                      <w:t>Mobile +33.6 000 000 00</w:t>
                    </w:r>
                  </w:p>
                  <w:p w14:paraId="1F66415A" w14:textId="77777777" w:rsidR="00AC43CC" w:rsidRDefault="00AC43CC" w:rsidP="00AC43CC">
                    <w:pPr>
                      <w:pStyle w:val="Coordonnesmetteur"/>
                    </w:pPr>
                    <w:r>
                      <w:t>email@unistra.fr</w:t>
                    </w:r>
                  </w:p>
                  <w:p w14:paraId="30E5D7AA" w14:textId="77777777" w:rsidR="00AC43CC" w:rsidRDefault="00AC43CC" w:rsidP="00AC43CC">
                    <w:pPr>
                      <w:pStyle w:val="Coordonnesmetteur"/>
                    </w:pPr>
                  </w:p>
                  <w:p w14:paraId="7C8F508C" w14:textId="7DBD6735" w:rsidR="00AC43CC" w:rsidRDefault="003C7093" w:rsidP="00AC43CC">
                    <w:pPr>
                      <w:pStyle w:val="Coordonnesmetteur"/>
                    </w:pPr>
                    <w:r>
                      <w:t>Administrateur provisoire</w:t>
                    </w:r>
                    <w:r w:rsidR="00AC43CC">
                      <w:t xml:space="preserve"> : Philippe Clermont</w:t>
                    </w:r>
                  </w:p>
                  <w:p w14:paraId="2112091E" w14:textId="77777777" w:rsidR="00AC43CC" w:rsidRDefault="00AC43CC" w:rsidP="00AC43CC">
                    <w:pPr>
                      <w:pStyle w:val="Coordonnesmetteur"/>
                    </w:pPr>
                    <w:r>
                      <w:t xml:space="preserve">ESPE | Campus </w:t>
                    </w:r>
                    <w:proofErr w:type="spellStart"/>
                    <w:r>
                      <w:t>Meinau</w:t>
                    </w:r>
                    <w:proofErr w:type="spellEnd"/>
                  </w:p>
                  <w:p w14:paraId="4BF479EC" w14:textId="77777777" w:rsidR="00AC43CC" w:rsidRDefault="00AC43CC" w:rsidP="00AC43CC">
                    <w:pPr>
                      <w:pStyle w:val="Coordonnesmetteur"/>
                    </w:pPr>
                    <w:r>
                      <w:t>1 rue de Neuvic</w:t>
                    </w:r>
                  </w:p>
                  <w:p w14:paraId="7CF62B25" w14:textId="77777777" w:rsidR="00AC43CC" w:rsidRDefault="00AC43CC" w:rsidP="00AC43CC">
                    <w:pPr>
                      <w:pStyle w:val="Coordonnesmetteur"/>
                    </w:pPr>
                    <w:r>
                      <w:t>67100 Strasbourg</w:t>
                    </w:r>
                  </w:p>
                  <w:p w14:paraId="0AE23789" w14:textId="77777777" w:rsidR="00AC43CC" w:rsidRDefault="00AC43CC" w:rsidP="00AC43CC">
                    <w:pPr>
                      <w:pStyle w:val="Coordonnesmetteu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espe.unistra.fr</w:t>
                    </w:r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3C709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4EE4D" w14:textId="77777777" w:rsidR="003C7093" w:rsidRDefault="003C709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819C" w14:textId="65DDAE64" w:rsidR="00936747" w:rsidRDefault="009367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7BF12" w14:textId="77777777" w:rsidR="003C7093" w:rsidRDefault="003C70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2C9ACD92" w:rsidR="00D776B5" w:rsidRPr="006C695E" w:rsidRDefault="00922C42" w:rsidP="006C695E">
    <w:r w:rsidRPr="00242A81">
      <w:rPr>
        <w:noProof/>
      </w:rPr>
      <mc:AlternateContent>
        <mc:Choice Requires="wps">
          <w:drawing>
            <wp:anchor distT="0" distB="0" distL="114300" distR="114300" simplePos="0" relativeHeight="251686912" behindDoc="1" locked="1" layoutInCell="1" allowOverlap="1" wp14:anchorId="49CD2258" wp14:editId="52C284A7">
              <wp:simplePos x="0" y="0"/>
              <wp:positionH relativeFrom="page">
                <wp:posOffset>4067175</wp:posOffset>
              </wp:positionH>
              <wp:positionV relativeFrom="page">
                <wp:posOffset>1552575</wp:posOffset>
              </wp:positionV>
              <wp:extent cx="2286000" cy="126682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CB0E2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Nom de la société</w:t>
                          </w:r>
                        </w:p>
                        <w:p w14:paraId="4AAAB401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Prénom et nom du destinataire</w:t>
                          </w:r>
                        </w:p>
                        <w:p w14:paraId="11C86568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Numéro et nom de la voie</w:t>
                          </w:r>
                        </w:p>
                        <w:p w14:paraId="4FE6EE7E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Code postal et ville</w:t>
                          </w:r>
                        </w:p>
                        <w:p w14:paraId="69583BF3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Pays</w:t>
                          </w:r>
                        </w:p>
                        <w:p w14:paraId="28ADDAEA" w14:textId="10246894" w:rsidR="00922C42" w:rsidRDefault="00922C42" w:rsidP="00922C42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225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6" type="#_x0000_t202" style="position:absolute;margin-left:320.25pt;margin-top:122.25pt;width:180pt;height:9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" filled="f" stroked="f">
              <v:textbox inset="0,0,0,0">
                <w:txbxContent>
                  <w:p w14:paraId="5FCCB0E2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Nom de la société</w:t>
                    </w:r>
                  </w:p>
                  <w:p w14:paraId="4AAAB401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Prénom et nom du destinataire</w:t>
                    </w:r>
                  </w:p>
                  <w:p w14:paraId="11C86568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Numéro et nom de la voie</w:t>
                    </w:r>
                  </w:p>
                  <w:p w14:paraId="4FE6EE7E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Code postal et ville</w:t>
                    </w:r>
                  </w:p>
                  <w:p w14:paraId="69583BF3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Pays</w:t>
                    </w:r>
                  </w:p>
                  <w:p w14:paraId="28ADDAEA" w14:textId="10246894" w:rsidR="00922C42" w:rsidRDefault="00922C42" w:rsidP="00922C42">
                    <w:pPr>
                      <w:spacing w:after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677D1"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132ABAEA">
              <wp:simplePos x="0" y="0"/>
              <wp:positionH relativeFrom="page">
                <wp:posOffset>219075</wp:posOffset>
              </wp:positionH>
              <wp:positionV relativeFrom="page">
                <wp:posOffset>561975</wp:posOffset>
              </wp:positionV>
              <wp:extent cx="3302000" cy="1495425"/>
              <wp:effectExtent l="0" t="0" r="12700" b="9525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2B5F79" w14:textId="5A48609C" w:rsidR="00D776B5" w:rsidRPr="00C677D1" w:rsidRDefault="00EE6D76" w:rsidP="00392D3D">
                          <w:pPr>
                            <w:pStyle w:val="Contenusdusavoir"/>
                            <w:rPr>
                              <w:color w:val="0070C0"/>
                              <w:sz w:val="40"/>
                              <w:szCs w:val="40"/>
                            </w:rPr>
                          </w:pPr>
                          <w:r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« Forme-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toi toi-même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et agis sur les autres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par ce que </w:t>
                          </w:r>
                          <w:r w:rsidR="00392D3D" w:rsidRPr="00C677D1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tu es</w:t>
                          </w:r>
                          <w:r w:rsidR="00392D3D" w:rsidRPr="00C677D1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.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» 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von</w:t>
                          </w:r>
                          <w:proofErr w:type="spellEnd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Humbol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CEAE" id="Zone de texte 5" o:spid="_x0000_s1027" type="#_x0000_t202" style="position:absolute;margin-left:17.25pt;margin-top:44.25pt;width:260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" filled="f" stroked="f">
              <v:path arrowok="t"/>
              <v:textbox inset="2mm,0,0,0">
                <w:txbxContent>
                  <w:p w14:paraId="6B2B5F79" w14:textId="5A48609C" w:rsidR="00D776B5" w:rsidRPr="00C677D1" w:rsidRDefault="00EE6D76" w:rsidP="00392D3D">
                    <w:pPr>
                      <w:pStyle w:val="Contenusdusavoir"/>
                      <w:rPr>
                        <w:color w:val="0070C0"/>
                        <w:sz w:val="40"/>
                        <w:szCs w:val="40"/>
                      </w:rPr>
                    </w:pPr>
                    <w:r w:rsidRPr="00C677D1">
                      <w:rPr>
                        <w:color w:val="0070C0"/>
                        <w:sz w:val="40"/>
                        <w:szCs w:val="40"/>
                      </w:rPr>
                      <w:t>« Forme-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t xml:space="preserve">toi toi-même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et agis sur les autres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par ce que </w:t>
                    </w:r>
                    <w:r w:rsidR="00392D3D" w:rsidRPr="00C677D1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tu es</w:t>
                    </w:r>
                    <w:r w:rsidR="00392D3D" w:rsidRPr="00C677D1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.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» 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Wilhelm </w:t>
                    </w:r>
                    <w:proofErr w:type="spellStart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>von</w:t>
                    </w:r>
                    <w:proofErr w:type="spellEnd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Humbold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776B5"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5022E412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BC1F" id="Zone de texte 20" o:spid="_x0000_s1028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atqwIAAKI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" filled="f" stroked="f">
              <v:textbox inset="0,0,0,0">
                <w:txbxContent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1A93" w14:textId="77777777" w:rsidR="003C7093" w:rsidRDefault="003C709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2E53" w14:textId="2115CB6F" w:rsidR="00936747" w:rsidRPr="006C695E" w:rsidRDefault="00936747" w:rsidP="006C695E"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33030"/>
    <w:multiLevelType w:val="hybridMultilevel"/>
    <w:tmpl w:val="BD5E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50F7D"/>
    <w:multiLevelType w:val="hybridMultilevel"/>
    <w:tmpl w:val="744AA236"/>
    <w:lvl w:ilvl="0" w:tplc="57665998">
      <w:numFmt w:val="bullet"/>
      <w:lvlText w:val="-"/>
      <w:lvlJc w:val="left"/>
      <w:pPr>
        <w:ind w:left="720" w:hanging="360"/>
      </w:pPr>
      <w:rPr>
        <w:rFonts w:ascii="Unistra A" w:eastAsia="Calibri" w:hAnsi="Unistra 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8237E"/>
    <w:rsid w:val="00096AB2"/>
    <w:rsid w:val="000C0752"/>
    <w:rsid w:val="00114583"/>
    <w:rsid w:val="001563E4"/>
    <w:rsid w:val="00160BDA"/>
    <w:rsid w:val="00184155"/>
    <w:rsid w:val="001A0974"/>
    <w:rsid w:val="001A3188"/>
    <w:rsid w:val="001C0B7A"/>
    <w:rsid w:val="001C6235"/>
    <w:rsid w:val="001F5BB6"/>
    <w:rsid w:val="00221C2D"/>
    <w:rsid w:val="002305FE"/>
    <w:rsid w:val="002361C1"/>
    <w:rsid w:val="00242A81"/>
    <w:rsid w:val="002B68F9"/>
    <w:rsid w:val="002F7036"/>
    <w:rsid w:val="003054F0"/>
    <w:rsid w:val="00310CCA"/>
    <w:rsid w:val="00384EC3"/>
    <w:rsid w:val="00392D3D"/>
    <w:rsid w:val="003C7093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90575"/>
    <w:rsid w:val="0049607A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7184B"/>
    <w:rsid w:val="00673D81"/>
    <w:rsid w:val="006A4EAE"/>
    <w:rsid w:val="006B50D6"/>
    <w:rsid w:val="006C695E"/>
    <w:rsid w:val="00742487"/>
    <w:rsid w:val="007615E9"/>
    <w:rsid w:val="00780B8F"/>
    <w:rsid w:val="007E57F6"/>
    <w:rsid w:val="007F38F6"/>
    <w:rsid w:val="007F40DC"/>
    <w:rsid w:val="00811E44"/>
    <w:rsid w:val="00830003"/>
    <w:rsid w:val="0083359E"/>
    <w:rsid w:val="008C5865"/>
    <w:rsid w:val="008D746F"/>
    <w:rsid w:val="008F62C0"/>
    <w:rsid w:val="0091358B"/>
    <w:rsid w:val="00922C42"/>
    <w:rsid w:val="00931CE9"/>
    <w:rsid w:val="009330C5"/>
    <w:rsid w:val="00936747"/>
    <w:rsid w:val="009823CD"/>
    <w:rsid w:val="00995CA9"/>
    <w:rsid w:val="009B5B0B"/>
    <w:rsid w:val="009D1D89"/>
    <w:rsid w:val="009D7593"/>
    <w:rsid w:val="00A1118A"/>
    <w:rsid w:val="00A11D76"/>
    <w:rsid w:val="00A25423"/>
    <w:rsid w:val="00A26CC3"/>
    <w:rsid w:val="00A83A7F"/>
    <w:rsid w:val="00A8462C"/>
    <w:rsid w:val="00A9502F"/>
    <w:rsid w:val="00AB2216"/>
    <w:rsid w:val="00AB5542"/>
    <w:rsid w:val="00AC43CC"/>
    <w:rsid w:val="00AE5871"/>
    <w:rsid w:val="00B0611D"/>
    <w:rsid w:val="00B80617"/>
    <w:rsid w:val="00B84EFA"/>
    <w:rsid w:val="00BA7CFF"/>
    <w:rsid w:val="00C01CE4"/>
    <w:rsid w:val="00C211E5"/>
    <w:rsid w:val="00C419CA"/>
    <w:rsid w:val="00C50C61"/>
    <w:rsid w:val="00C66C4D"/>
    <w:rsid w:val="00C677D1"/>
    <w:rsid w:val="00C92AD4"/>
    <w:rsid w:val="00C94F90"/>
    <w:rsid w:val="00C96D2D"/>
    <w:rsid w:val="00CA12D0"/>
    <w:rsid w:val="00CD20EB"/>
    <w:rsid w:val="00CF4152"/>
    <w:rsid w:val="00CF5DC6"/>
    <w:rsid w:val="00D47F14"/>
    <w:rsid w:val="00D6491B"/>
    <w:rsid w:val="00D776B5"/>
    <w:rsid w:val="00D875F5"/>
    <w:rsid w:val="00D967E6"/>
    <w:rsid w:val="00DA7FFB"/>
    <w:rsid w:val="00DB1F1E"/>
    <w:rsid w:val="00DD6152"/>
    <w:rsid w:val="00DD70D7"/>
    <w:rsid w:val="00DE44A4"/>
    <w:rsid w:val="00E31BEF"/>
    <w:rsid w:val="00E64076"/>
    <w:rsid w:val="00EC08DF"/>
    <w:rsid w:val="00EC546C"/>
    <w:rsid w:val="00EE6D76"/>
    <w:rsid w:val="00EF4106"/>
    <w:rsid w:val="00F1537F"/>
    <w:rsid w:val="00F31365"/>
    <w:rsid w:val="00F60216"/>
    <w:rsid w:val="00F65621"/>
    <w:rsid w:val="00F7465E"/>
    <w:rsid w:val="00F97CB1"/>
    <w:rsid w:val="00FC0CFB"/>
    <w:rsid w:val="00FC7DA4"/>
    <w:rsid w:val="00FE6E21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3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FDDC4-65C7-413D-AC34-2F7E1C46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3</cp:revision>
  <cp:lastPrinted>2018-03-08T08:39:00Z</cp:lastPrinted>
  <dcterms:created xsi:type="dcterms:W3CDTF">2019-02-08T13:19:00Z</dcterms:created>
  <dcterms:modified xsi:type="dcterms:W3CDTF">2019-02-08T13:22:00Z</dcterms:modified>
</cp:coreProperties>
</file>